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96123A">
            <w:rPr>
              <w:caps/>
            </w:rPr>
            <w:t>AS RADIOLOGIC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8C4195">
            <w:rPr>
              <w:caps/>
            </w:rPr>
            <w:t>JAMES MAYHEW</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8C4195">
            <w:rPr>
              <w:caps/>
            </w:rPr>
            <w:t>JAMES MAYHEW</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8C4195"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96123A">
            <w:rPr>
              <w:caps/>
            </w:rPr>
            <w:t>radiologic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C4195"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8C4195"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8C4195"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8C4195"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8C4195"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8C4195">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8C4195">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8C4195">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11AE2"/>
    <w:rsid w:val="00634272"/>
    <w:rsid w:val="00661872"/>
    <w:rsid w:val="0067230E"/>
    <w:rsid w:val="00685810"/>
    <w:rsid w:val="006A1264"/>
    <w:rsid w:val="006A330C"/>
    <w:rsid w:val="006C52B9"/>
    <w:rsid w:val="006E09E7"/>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C4195"/>
    <w:rsid w:val="008F1C26"/>
    <w:rsid w:val="00905056"/>
    <w:rsid w:val="00907166"/>
    <w:rsid w:val="009116E7"/>
    <w:rsid w:val="00916F6A"/>
    <w:rsid w:val="0094584E"/>
    <w:rsid w:val="00951692"/>
    <w:rsid w:val="0096123A"/>
    <w:rsid w:val="0096327A"/>
    <w:rsid w:val="0098707D"/>
    <w:rsid w:val="009B1DF4"/>
    <w:rsid w:val="00A75E3A"/>
    <w:rsid w:val="00A87420"/>
    <w:rsid w:val="00AB3393"/>
    <w:rsid w:val="00AC3486"/>
    <w:rsid w:val="00AE7DC8"/>
    <w:rsid w:val="00AF15F3"/>
    <w:rsid w:val="00B11D07"/>
    <w:rsid w:val="00B1252B"/>
    <w:rsid w:val="00B361AB"/>
    <w:rsid w:val="00B53006"/>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52A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908F-E60C-4D16-9377-0D986967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3</cp:revision>
  <cp:lastPrinted>2010-08-26T00:38:00Z</cp:lastPrinted>
  <dcterms:created xsi:type="dcterms:W3CDTF">2013-02-28T15:31:00Z</dcterms:created>
  <dcterms:modified xsi:type="dcterms:W3CDTF">2013-03-01T22:28:00Z</dcterms:modified>
</cp:coreProperties>
</file>